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AFC1E" w14:textId="50F8B3CE" w:rsidR="008F527F" w:rsidRDefault="008F527F" w:rsidP="008F527F">
      <w:pPr>
        <w:widowControl/>
        <w:snapToGrid w:val="0"/>
        <w:ind w:left="5390" w:hangingChars="2450" w:hanging="5390"/>
        <w:jc w:val="left"/>
        <w:rPr>
          <w:rFonts w:ascii="Meiryo UI" w:eastAsia="Meiryo UI" w:hAnsi="Meiryo UI"/>
          <w:noProof/>
          <w:sz w:val="22"/>
        </w:rPr>
      </w:pPr>
    </w:p>
    <w:p w14:paraId="7016D0D5" w14:textId="77777777" w:rsidR="00114DA2" w:rsidRDefault="00114DA2" w:rsidP="008F527F">
      <w:pPr>
        <w:widowControl/>
        <w:snapToGrid w:val="0"/>
        <w:ind w:left="5390" w:hangingChars="2450" w:hanging="5390"/>
        <w:jc w:val="left"/>
        <w:rPr>
          <w:rFonts w:ascii="Meiryo UI" w:eastAsia="Meiryo UI" w:hAnsi="Meiryo UI" w:hint="eastAsia"/>
          <w:noProof/>
          <w:sz w:val="22"/>
        </w:rPr>
      </w:pPr>
    </w:p>
    <w:p w14:paraId="34986FAE" w14:textId="570144D8" w:rsidR="008F527F" w:rsidRDefault="008F527F" w:rsidP="008F527F">
      <w:pPr>
        <w:widowControl/>
        <w:snapToGrid w:val="0"/>
        <w:ind w:left="5390" w:hangingChars="2450" w:hanging="5390"/>
        <w:jc w:val="left"/>
      </w:pPr>
      <w:r>
        <w:rPr>
          <w:rFonts w:ascii="Meiryo UI" w:eastAsia="Meiryo UI" w:hAnsi="Meiryo UI" w:hint="eastAsia"/>
          <w:noProof/>
          <w:sz w:val="22"/>
        </w:rPr>
        <w:t>別紙</w:t>
      </w:r>
    </w:p>
    <w:p w14:paraId="5EC771C8" w14:textId="2464EA49" w:rsidR="00742C81" w:rsidRDefault="00742C81" w:rsidP="00EF3ADB">
      <w:pPr>
        <w:widowControl/>
        <w:snapToGrid w:val="0"/>
        <w:ind w:left="5145" w:hangingChars="2450" w:hanging="5145"/>
        <w:jc w:val="left"/>
      </w:pPr>
    </w:p>
    <w:p w14:paraId="4E7CCA2F" w14:textId="77777777" w:rsidR="00742C81" w:rsidRDefault="00742C81" w:rsidP="00EF3ADB">
      <w:pPr>
        <w:widowControl/>
        <w:snapToGrid w:val="0"/>
        <w:ind w:left="5145" w:hangingChars="2450" w:hanging="5145"/>
        <w:jc w:val="left"/>
      </w:pPr>
    </w:p>
    <w:p w14:paraId="3429C469" w14:textId="77777777" w:rsidR="00742C81" w:rsidRPr="00B86C7F" w:rsidRDefault="00742C81" w:rsidP="00742C81">
      <w:pPr>
        <w:widowControl/>
        <w:snapToGrid w:val="0"/>
        <w:ind w:left="5145" w:hangingChars="2450" w:hanging="5145"/>
        <w:jc w:val="left"/>
        <w:rPr>
          <w:rFonts w:ascii="Meiryo UI" w:eastAsia="Meiryo UI" w:hAnsi="Meiryo UI"/>
          <w:noProof/>
          <w:sz w:val="22"/>
        </w:rPr>
      </w:pPr>
      <w:r w:rsidRPr="0069681E">
        <w:rPr>
          <w:rFonts w:ascii="Meiryo UI" w:eastAsia="Meiryo UI" w:hAnsi="Meiryo UI"/>
          <w:noProof/>
        </w:rPr>
        <w:t xml:space="preserve">　</w:t>
      </w:r>
      <w:r w:rsidRPr="00B86C7F">
        <w:rPr>
          <w:rFonts w:ascii="Meiryo UI" w:eastAsia="Meiryo UI" w:hAnsi="Meiryo UI" w:hint="eastAsia"/>
          <w:noProof/>
          <w:sz w:val="22"/>
        </w:rPr>
        <w:t>栃木県産業技術センター材料技術部</w:t>
      </w:r>
      <w:r w:rsidRPr="00B86C7F">
        <w:rPr>
          <w:rFonts w:ascii="Meiryo UI" w:eastAsia="Meiryo UI" w:hAnsi="Meiryo UI"/>
          <w:noProof/>
          <w:sz w:val="22"/>
        </w:rPr>
        <w:t xml:space="preserve">  宛て</w:t>
      </w:r>
      <w:r w:rsidRPr="00B86C7F">
        <w:rPr>
          <w:rFonts w:ascii="Meiryo UI" w:eastAsia="Meiryo UI" w:hAnsi="Meiryo UI"/>
          <w:noProof/>
          <w:sz w:val="28"/>
          <w:szCs w:val="28"/>
        </w:rPr>
        <w:t xml:space="preserve">　</w:t>
      </w:r>
      <w:r w:rsidRPr="00B86C7F">
        <w:rPr>
          <w:rFonts w:ascii="Meiryo UI" w:eastAsia="Meiryo UI" w:hAnsi="Meiryo UI"/>
          <w:noProof/>
          <w:sz w:val="28"/>
          <w:szCs w:val="28"/>
          <w:u w:val="single"/>
        </w:rPr>
        <w:t>FAX　028-667-9430</w:t>
      </w:r>
      <w:r w:rsidRPr="00B86C7F">
        <w:rPr>
          <w:rFonts w:ascii="Meiryo UI" w:eastAsia="Meiryo UI" w:hAnsi="Meiryo UI"/>
          <w:noProof/>
          <w:sz w:val="28"/>
          <w:szCs w:val="28"/>
        </w:rPr>
        <w:t xml:space="preserve">　</w:t>
      </w:r>
      <w:r w:rsidRPr="00B86C7F">
        <w:rPr>
          <w:rFonts w:ascii="Meiryo UI" w:eastAsia="Meiryo UI" w:hAnsi="Meiryo UI" w:hint="eastAsia"/>
          <w:noProof/>
          <w:sz w:val="22"/>
        </w:rPr>
        <w:t xml:space="preserve">　</w:t>
      </w:r>
      <w:r w:rsidRPr="00B86C7F">
        <w:rPr>
          <w:rFonts w:ascii="Meiryo UI" w:eastAsia="Meiryo UI" w:hAnsi="Meiryo UI"/>
          <w:noProof/>
          <w:sz w:val="22"/>
        </w:rPr>
        <w:t xml:space="preserve">　</w:t>
      </w:r>
    </w:p>
    <w:p w14:paraId="4160BC6C" w14:textId="77777777" w:rsidR="00742C81" w:rsidRPr="003A7FAA" w:rsidRDefault="00742C81" w:rsidP="00742C81">
      <w:pPr>
        <w:widowControl/>
        <w:snapToGrid w:val="0"/>
        <w:ind w:left="5145" w:hangingChars="2450" w:hanging="5145"/>
        <w:jc w:val="left"/>
        <w:rPr>
          <w:rFonts w:ascii="HG丸ｺﾞｼｯｸM-PRO" w:eastAsia="HG丸ｺﾞｼｯｸM-PRO" w:hAnsi="HG丸ｺﾞｼｯｸM-PRO"/>
        </w:rPr>
      </w:pPr>
      <w:r w:rsidRPr="003A7FAA">
        <w:rPr>
          <w:rFonts w:ascii="HG丸ｺﾞｼｯｸM-PRO" w:eastAsia="HG丸ｺﾞｼｯｸM-PRO" w:hAnsi="HG丸ｺﾞｼｯｸM-PRO"/>
          <w:noProof/>
        </w:rPr>
        <w:t xml:space="preserve">　　　　　　　　　　　　　　　　　　　　　　　　　　</w:t>
      </w:r>
    </w:p>
    <w:p w14:paraId="372951A1" w14:textId="5775A6CE" w:rsidR="00742C81" w:rsidRPr="00851A53" w:rsidRDefault="007631E2" w:rsidP="00742C81">
      <w:pPr>
        <w:jc w:val="center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 xml:space="preserve">令和4(2022)年度　</w:t>
      </w:r>
      <w:r w:rsidR="00742C81" w:rsidRPr="00851A53">
        <w:rPr>
          <w:rFonts w:ascii="Meiryo UI" w:eastAsia="Meiryo UI" w:hAnsi="Meiryo UI" w:hint="eastAsia"/>
          <w:sz w:val="28"/>
          <w:szCs w:val="28"/>
        </w:rPr>
        <w:t>脱炭素化社会実現技術研究会</w:t>
      </w:r>
    </w:p>
    <w:p w14:paraId="472D5186" w14:textId="77777777" w:rsidR="00742C81" w:rsidRPr="00851A53" w:rsidRDefault="00742C81" w:rsidP="00742C81">
      <w:pPr>
        <w:jc w:val="center"/>
        <w:rPr>
          <w:rFonts w:ascii="Meiryo UI" w:eastAsia="Meiryo UI" w:hAnsi="Meiryo UI"/>
          <w:sz w:val="40"/>
          <w:szCs w:val="40"/>
        </w:rPr>
      </w:pPr>
      <w:r>
        <w:rPr>
          <w:rFonts w:ascii="Meiryo UI" w:eastAsia="Meiryo UI" w:hAnsi="Meiryo UI" w:hint="eastAsia"/>
          <w:sz w:val="40"/>
          <w:szCs w:val="40"/>
        </w:rPr>
        <w:t>マルチマテリアル化</w:t>
      </w:r>
      <w:r w:rsidRPr="00851A53">
        <w:rPr>
          <w:rFonts w:ascii="Meiryo UI" w:eastAsia="Meiryo UI" w:hAnsi="Meiryo UI" w:hint="eastAsia"/>
          <w:sz w:val="40"/>
          <w:szCs w:val="40"/>
        </w:rPr>
        <w:t>ワーキンググループ</w:t>
      </w:r>
      <w:r>
        <w:rPr>
          <w:rFonts w:ascii="Meiryo UI" w:eastAsia="Meiryo UI" w:hAnsi="Meiryo UI" w:hint="eastAsia"/>
          <w:sz w:val="40"/>
          <w:szCs w:val="40"/>
        </w:rPr>
        <w:t xml:space="preserve">　</w:t>
      </w:r>
      <w:r w:rsidRPr="00851A53">
        <w:rPr>
          <w:rFonts w:ascii="Meiryo UI" w:eastAsia="Meiryo UI" w:hAnsi="Meiryo UI" w:hint="eastAsia"/>
          <w:sz w:val="40"/>
          <w:szCs w:val="40"/>
        </w:rPr>
        <w:t>参加申込書</w:t>
      </w:r>
    </w:p>
    <w:p w14:paraId="309D58D3" w14:textId="77777777" w:rsidR="00742C81" w:rsidRPr="00B86C7F" w:rsidRDefault="00742C81" w:rsidP="00742C81">
      <w:pPr>
        <w:spacing w:line="420" w:lineRule="exact"/>
        <w:ind w:firstLineChars="200" w:firstLine="440"/>
        <w:rPr>
          <w:rFonts w:ascii="Meiryo UI" w:eastAsia="Meiryo UI" w:hAnsi="Meiryo UI"/>
          <w:sz w:val="22"/>
        </w:rPr>
      </w:pPr>
    </w:p>
    <w:tbl>
      <w:tblPr>
        <w:tblStyle w:val="a3"/>
        <w:tblW w:w="8949" w:type="dxa"/>
        <w:jc w:val="center"/>
        <w:tblLook w:val="04A0" w:firstRow="1" w:lastRow="0" w:firstColumn="1" w:lastColumn="0" w:noHBand="0" w:noVBand="1"/>
      </w:tblPr>
      <w:tblGrid>
        <w:gridCol w:w="582"/>
        <w:gridCol w:w="1494"/>
        <w:gridCol w:w="1435"/>
        <w:gridCol w:w="5438"/>
      </w:tblGrid>
      <w:tr w:rsidR="00742C81" w:rsidRPr="0069681E" w14:paraId="6CA3A5E5" w14:textId="77777777" w:rsidTr="00A734CA">
        <w:trPr>
          <w:trHeight w:val="737"/>
          <w:jc w:val="center"/>
        </w:trPr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6553A5" w14:textId="77777777" w:rsidR="00742C81" w:rsidRPr="0069681E" w:rsidRDefault="00742C81" w:rsidP="00A734CA">
            <w:pPr>
              <w:jc w:val="left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 w:hint="eastAsia"/>
              </w:rPr>
              <w:t>企業名</w:t>
            </w:r>
          </w:p>
        </w:tc>
        <w:tc>
          <w:tcPr>
            <w:tcW w:w="68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46B53D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</w:tr>
      <w:tr w:rsidR="00742C81" w:rsidRPr="0069681E" w14:paraId="55A8D2F9" w14:textId="77777777" w:rsidTr="00A734CA">
        <w:trPr>
          <w:trHeight w:val="737"/>
          <w:jc w:val="center"/>
        </w:trPr>
        <w:tc>
          <w:tcPr>
            <w:tcW w:w="2076" w:type="dxa"/>
            <w:gridSpan w:val="2"/>
            <w:tcBorders>
              <w:left w:val="single" w:sz="12" w:space="0" w:color="auto"/>
            </w:tcBorders>
            <w:vAlign w:val="center"/>
          </w:tcPr>
          <w:p w14:paraId="5D203FFF" w14:textId="77777777" w:rsidR="00742C81" w:rsidRPr="0069681E" w:rsidRDefault="00742C81" w:rsidP="00A734CA">
            <w:pPr>
              <w:jc w:val="left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/>
              </w:rPr>
              <w:t>所在地</w:t>
            </w:r>
          </w:p>
        </w:tc>
        <w:tc>
          <w:tcPr>
            <w:tcW w:w="6873" w:type="dxa"/>
            <w:gridSpan w:val="2"/>
            <w:tcBorders>
              <w:right w:val="single" w:sz="12" w:space="0" w:color="auto"/>
            </w:tcBorders>
            <w:vAlign w:val="center"/>
          </w:tcPr>
          <w:p w14:paraId="3943F294" w14:textId="77777777" w:rsidR="00742C81" w:rsidRDefault="00742C81" w:rsidP="00A734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〒</w:t>
            </w:r>
          </w:p>
          <w:p w14:paraId="7EBDE28A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</w:tr>
      <w:tr w:rsidR="00742C81" w:rsidRPr="0069681E" w14:paraId="48793BF7" w14:textId="77777777" w:rsidTr="00A734CA">
        <w:trPr>
          <w:trHeight w:val="737"/>
          <w:jc w:val="center"/>
        </w:trPr>
        <w:tc>
          <w:tcPr>
            <w:tcW w:w="207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B28AA0" w14:textId="77777777" w:rsidR="00742C81" w:rsidRPr="00B86C7F" w:rsidRDefault="00742C81" w:rsidP="00A734CA">
            <w:pPr>
              <w:jc w:val="left"/>
              <w:rPr>
                <w:rFonts w:ascii="Meiryo UI" w:eastAsia="Meiryo UI" w:hAnsi="Meiryo UI"/>
              </w:rPr>
            </w:pPr>
            <w:r w:rsidRPr="00B86C7F">
              <w:rPr>
                <w:rFonts w:ascii="Meiryo UI" w:eastAsia="Meiryo UI" w:hAnsi="Meiryo UI" w:hint="eastAsia"/>
              </w:rPr>
              <w:t>TEL</w:t>
            </w:r>
            <w:r w:rsidRPr="00B86C7F">
              <w:rPr>
                <w:rFonts w:ascii="Meiryo UI" w:eastAsia="Meiryo UI" w:hAnsi="Meiryo UI"/>
              </w:rPr>
              <w:t xml:space="preserve"> </w:t>
            </w:r>
            <w:r w:rsidRPr="00B86C7F">
              <w:rPr>
                <w:rFonts w:ascii="Meiryo UI" w:eastAsia="Meiryo UI" w:hAnsi="Meiryo UI" w:hint="eastAsia"/>
              </w:rPr>
              <w:t>＆ FAX</w:t>
            </w:r>
          </w:p>
        </w:tc>
        <w:tc>
          <w:tcPr>
            <w:tcW w:w="687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7CF2BF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TEL:　　　　　　　　　　　　　　　　　　　　　FAX:</w:t>
            </w:r>
          </w:p>
        </w:tc>
      </w:tr>
      <w:tr w:rsidR="00742C81" w:rsidRPr="0069681E" w14:paraId="0B0F1AD5" w14:textId="77777777" w:rsidTr="00A734CA">
        <w:trPr>
          <w:trHeight w:val="922"/>
          <w:jc w:val="center"/>
        </w:trPr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FE3D82" w14:textId="77777777" w:rsidR="00742C81" w:rsidRDefault="00742C81" w:rsidP="00A734CA">
            <w:pPr>
              <w:jc w:val="left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 w:hint="eastAsia"/>
              </w:rPr>
              <w:t>連絡担当者職氏名</w:t>
            </w:r>
          </w:p>
          <w:p w14:paraId="4D8A88B4" w14:textId="77777777" w:rsidR="00742C81" w:rsidRPr="0069681E" w:rsidRDefault="00742C81" w:rsidP="00A734CA">
            <w:pPr>
              <w:ind w:firstLineChars="100" w:firstLine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E-mail</w:t>
            </w:r>
            <w:r>
              <w:rPr>
                <w:rFonts w:ascii="Meiryo UI" w:eastAsia="Meiryo UI" w:hAnsi="Meiryo UI"/>
              </w:rPr>
              <w:t>）</w:t>
            </w:r>
          </w:p>
        </w:tc>
        <w:tc>
          <w:tcPr>
            <w:tcW w:w="68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AB518F" w14:textId="77777777" w:rsidR="00742C81" w:rsidRDefault="00742C81" w:rsidP="00A734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フリガナ）</w:t>
            </w:r>
          </w:p>
          <w:p w14:paraId="0564B192" w14:textId="77777777" w:rsidR="00742C81" w:rsidRDefault="00742C81" w:rsidP="00A734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御名前）</w:t>
            </w:r>
          </w:p>
          <w:p w14:paraId="02FCE09F" w14:textId="77777777" w:rsidR="00742C81" w:rsidRDefault="00742C81" w:rsidP="00A734CA">
            <w:pPr>
              <w:rPr>
                <w:rFonts w:ascii="Meiryo UI" w:eastAsia="Meiryo UI" w:hAnsi="Meiryo UI"/>
              </w:rPr>
            </w:pPr>
          </w:p>
          <w:p w14:paraId="3A41D82D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E-mail）</w:t>
            </w:r>
          </w:p>
        </w:tc>
      </w:tr>
      <w:tr w:rsidR="00742C81" w:rsidRPr="0069681E" w14:paraId="76DF7A87" w14:textId="77777777" w:rsidTr="00A734CA">
        <w:trPr>
          <w:trHeight w:val="413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D8517BF" w14:textId="77777777" w:rsidR="00742C81" w:rsidRPr="0069681E" w:rsidRDefault="00742C81" w:rsidP="00A734CA">
            <w:pPr>
              <w:ind w:left="113" w:right="113"/>
              <w:jc w:val="center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 w:hint="eastAsia"/>
              </w:rPr>
              <w:t>参加者</w:t>
            </w:r>
          </w:p>
        </w:tc>
        <w:tc>
          <w:tcPr>
            <w:tcW w:w="2929" w:type="dxa"/>
            <w:gridSpan w:val="2"/>
            <w:tcBorders>
              <w:top w:val="single" w:sz="12" w:space="0" w:color="auto"/>
            </w:tcBorders>
            <w:vAlign w:val="center"/>
          </w:tcPr>
          <w:p w14:paraId="55ECE755" w14:textId="77777777" w:rsidR="00742C81" w:rsidRPr="0069681E" w:rsidRDefault="00742C81" w:rsidP="00A734CA">
            <w:pPr>
              <w:jc w:val="center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 w:hint="eastAsia"/>
              </w:rPr>
              <w:t>所属・職名</w:t>
            </w:r>
          </w:p>
        </w:tc>
        <w:tc>
          <w:tcPr>
            <w:tcW w:w="54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7385C3" w14:textId="77777777" w:rsidR="00742C81" w:rsidRPr="0069681E" w:rsidRDefault="00742C81" w:rsidP="00A734CA">
            <w:pPr>
              <w:jc w:val="center"/>
              <w:rPr>
                <w:rFonts w:ascii="Meiryo UI" w:eastAsia="Meiryo UI" w:hAnsi="Meiryo UI"/>
              </w:rPr>
            </w:pPr>
            <w:r w:rsidRPr="0069681E">
              <w:rPr>
                <w:rFonts w:ascii="Meiryo UI" w:eastAsia="Meiryo UI" w:hAnsi="Meiryo UI" w:hint="eastAsia"/>
              </w:rPr>
              <w:t>氏名</w:t>
            </w:r>
          </w:p>
        </w:tc>
      </w:tr>
      <w:tr w:rsidR="00742C81" w:rsidRPr="0069681E" w14:paraId="7E79930E" w14:textId="77777777" w:rsidTr="00A734CA">
        <w:trPr>
          <w:trHeight w:val="73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66C946F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2929" w:type="dxa"/>
            <w:gridSpan w:val="2"/>
          </w:tcPr>
          <w:p w14:paraId="3E876F38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5438" w:type="dxa"/>
            <w:tcBorders>
              <w:right w:val="single" w:sz="12" w:space="0" w:color="auto"/>
            </w:tcBorders>
          </w:tcPr>
          <w:p w14:paraId="6CC28BC9" w14:textId="77777777" w:rsidR="00742C81" w:rsidRPr="0069681E" w:rsidRDefault="00742C81" w:rsidP="00A734CA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742C81" w:rsidRPr="0069681E" w14:paraId="25291A8D" w14:textId="77777777" w:rsidTr="00A734CA">
        <w:trPr>
          <w:trHeight w:val="73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90B75CD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2929" w:type="dxa"/>
            <w:gridSpan w:val="2"/>
          </w:tcPr>
          <w:p w14:paraId="67B2FABC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5438" w:type="dxa"/>
            <w:tcBorders>
              <w:right w:val="single" w:sz="12" w:space="0" w:color="auto"/>
            </w:tcBorders>
          </w:tcPr>
          <w:p w14:paraId="5849E027" w14:textId="77777777" w:rsidR="00742C81" w:rsidRPr="0069681E" w:rsidRDefault="00742C81" w:rsidP="00A734CA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742C81" w:rsidRPr="0069681E" w14:paraId="61FAB865" w14:textId="77777777" w:rsidTr="00A734CA">
        <w:trPr>
          <w:trHeight w:val="737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EC59A8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2929" w:type="dxa"/>
            <w:gridSpan w:val="2"/>
            <w:tcBorders>
              <w:bottom w:val="single" w:sz="12" w:space="0" w:color="auto"/>
            </w:tcBorders>
          </w:tcPr>
          <w:p w14:paraId="6A3851FA" w14:textId="77777777" w:rsidR="00742C81" w:rsidRPr="0069681E" w:rsidRDefault="00742C81" w:rsidP="00A734CA">
            <w:pPr>
              <w:rPr>
                <w:rFonts w:ascii="Meiryo UI" w:eastAsia="Meiryo UI" w:hAnsi="Meiryo UI"/>
              </w:rPr>
            </w:pPr>
          </w:p>
        </w:tc>
        <w:tc>
          <w:tcPr>
            <w:tcW w:w="5438" w:type="dxa"/>
            <w:tcBorders>
              <w:bottom w:val="single" w:sz="12" w:space="0" w:color="auto"/>
              <w:right w:val="single" w:sz="12" w:space="0" w:color="auto"/>
            </w:tcBorders>
          </w:tcPr>
          <w:p w14:paraId="0DADDCC2" w14:textId="77777777" w:rsidR="00742C81" w:rsidRPr="0069681E" w:rsidRDefault="00742C81" w:rsidP="00A734CA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14:paraId="6A80E430" w14:textId="77777777" w:rsidR="00742C81" w:rsidRDefault="00742C81" w:rsidP="00742C81">
      <w:pPr>
        <w:spacing w:line="240" w:lineRule="exact"/>
        <w:ind w:firstLineChars="250" w:firstLine="450"/>
        <w:rPr>
          <w:rFonts w:ascii="Meiryo UI" w:eastAsia="Meiryo UI" w:hAnsi="Meiryo UI"/>
          <w:sz w:val="18"/>
          <w:szCs w:val="18"/>
        </w:rPr>
      </w:pPr>
    </w:p>
    <w:p w14:paraId="6DBEFC0C" w14:textId="77777777" w:rsidR="00742C81" w:rsidRPr="0090427F" w:rsidRDefault="00742C81" w:rsidP="00742C81">
      <w:pPr>
        <w:spacing w:line="240" w:lineRule="exact"/>
        <w:ind w:firstLineChars="250" w:firstLine="450"/>
        <w:rPr>
          <w:rFonts w:ascii="Meiryo UI" w:eastAsia="Meiryo UI" w:hAnsi="Meiryo UI"/>
          <w:sz w:val="18"/>
          <w:szCs w:val="18"/>
        </w:rPr>
      </w:pPr>
    </w:p>
    <w:tbl>
      <w:tblPr>
        <w:tblStyle w:val="a3"/>
        <w:tblW w:w="9018" w:type="dxa"/>
        <w:jc w:val="center"/>
        <w:tblLook w:val="04A0" w:firstRow="1" w:lastRow="0" w:firstColumn="1" w:lastColumn="0" w:noHBand="0" w:noVBand="1"/>
      </w:tblPr>
      <w:tblGrid>
        <w:gridCol w:w="9018"/>
      </w:tblGrid>
      <w:tr w:rsidR="00742C81" w:rsidRPr="00DE3510" w14:paraId="0C47CA38" w14:textId="77777777" w:rsidTr="00A734CA">
        <w:trPr>
          <w:trHeight w:val="1183"/>
          <w:jc w:val="center"/>
        </w:trPr>
        <w:tc>
          <w:tcPr>
            <w:tcW w:w="9018" w:type="dxa"/>
          </w:tcPr>
          <w:p w14:paraId="52D846CE" w14:textId="77777777" w:rsidR="00742C81" w:rsidRPr="00433E73" w:rsidRDefault="00742C81" w:rsidP="00A734CA">
            <w:pPr>
              <w:ind w:firstLineChars="100" w:firstLine="240"/>
              <w:jc w:val="left"/>
              <w:rPr>
                <w:rFonts w:ascii="Calibri" w:eastAsia="MS UI Gothic" w:hAnsi="Calibri" w:cs="Calibri"/>
                <w:sz w:val="24"/>
                <w:szCs w:val="24"/>
              </w:rPr>
            </w:pPr>
            <w:r w:rsidRPr="00433E73">
              <w:rPr>
                <w:rFonts w:ascii="Calibri" w:eastAsia="MS UI Gothic" w:hAnsi="Calibri" w:cs="Calibri" w:hint="eastAsia"/>
                <w:sz w:val="24"/>
                <w:szCs w:val="24"/>
              </w:rPr>
              <w:t xml:space="preserve">【お申込み先】　　　　　　　　　　　　　　　　　　　　　　　　　</w:t>
            </w:r>
          </w:p>
          <w:p w14:paraId="4E211CC9" w14:textId="77777777" w:rsidR="00742C81" w:rsidRPr="001B6782" w:rsidRDefault="00742C81" w:rsidP="00A734CA">
            <w:pPr>
              <w:spacing w:line="360" w:lineRule="exact"/>
              <w:ind w:firstLineChars="50" w:firstLine="180"/>
              <w:jc w:val="left"/>
              <w:rPr>
                <w:rFonts w:ascii="Calibri" w:eastAsia="MS UI Gothic" w:hAnsi="Calibri" w:cs="Calibri"/>
                <w:sz w:val="28"/>
                <w:szCs w:val="28"/>
              </w:rPr>
            </w:pPr>
            <w:r w:rsidRPr="001B6782">
              <w:rPr>
                <w:rFonts w:ascii="Calibri" w:eastAsia="MS UI Gothic" w:hAnsi="Calibri" w:cs="Calibri"/>
                <w:sz w:val="36"/>
                <w:szCs w:val="36"/>
              </w:rPr>
              <w:t>FAX:028-667-9430</w:t>
            </w:r>
            <w:r>
              <w:rPr>
                <w:rFonts w:ascii="Calibri" w:eastAsia="MS UI Gothic" w:hAnsi="Calibri" w:cs="Calibri"/>
                <w:sz w:val="36"/>
                <w:szCs w:val="36"/>
              </w:rPr>
              <w:t xml:space="preserve">　　</w:t>
            </w:r>
            <w:r w:rsidRPr="005245A9">
              <w:rPr>
                <w:rFonts w:ascii="Calibri" w:eastAsia="MS UI Gothic" w:hAnsi="Calibri" w:cs="Calibri"/>
                <w:sz w:val="32"/>
                <w:szCs w:val="32"/>
              </w:rPr>
              <w:t>E-mail:</w:t>
            </w:r>
            <w:r>
              <w:t xml:space="preserve"> </w:t>
            </w:r>
            <w:r w:rsidRPr="00B60E4A">
              <w:rPr>
                <w:rFonts w:ascii="Calibri" w:eastAsia="MS UI Gothic" w:hAnsi="Calibri" w:cs="Calibri"/>
                <w:sz w:val="32"/>
                <w:szCs w:val="32"/>
              </w:rPr>
              <w:t>sangise-boshu@pref.tochigi.lg.jp</w:t>
            </w:r>
          </w:p>
          <w:p w14:paraId="675A1D97" w14:textId="77777777" w:rsidR="00742C81" w:rsidRPr="00CC1D91" w:rsidRDefault="00742C81" w:rsidP="00A734CA">
            <w:pPr>
              <w:ind w:firstLineChars="100" w:firstLine="220"/>
              <w:jc w:val="left"/>
              <w:rPr>
                <w:rFonts w:ascii="MS UI Gothic" w:eastAsia="MS UI Gothic" w:hAnsi="MS UI Gothic"/>
                <w:sz w:val="22"/>
              </w:rPr>
            </w:pPr>
            <w:r w:rsidRPr="00CC1D91">
              <w:rPr>
                <w:rFonts w:ascii="MS UI Gothic" w:eastAsia="MS UI Gothic" w:hAnsi="MS UI Gothic" w:hint="eastAsia"/>
                <w:sz w:val="22"/>
              </w:rPr>
              <w:t xml:space="preserve">栃木県産業技術センター 材料技術部　　 </w:t>
            </w:r>
            <w:r>
              <w:rPr>
                <w:rFonts w:ascii="MS UI Gothic" w:eastAsia="MS UI Gothic" w:hAnsi="MS UI Gothic"/>
                <w:sz w:val="22"/>
              </w:rPr>
              <w:t xml:space="preserve">  </w:t>
            </w:r>
            <w:r w:rsidRPr="00CC1D91">
              <w:rPr>
                <w:rFonts w:ascii="MS UI Gothic" w:eastAsia="MS UI Gothic" w:hAnsi="MS UI Gothic" w:hint="eastAsia"/>
                <w:sz w:val="22"/>
              </w:rPr>
              <w:t>担当：</w:t>
            </w:r>
            <w:r>
              <w:rPr>
                <w:rFonts w:ascii="MS UI Gothic" w:eastAsia="MS UI Gothic" w:hAnsi="MS UI Gothic" w:hint="eastAsia"/>
                <w:sz w:val="22"/>
              </w:rPr>
              <w:t>大森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、飯塚</w:t>
            </w:r>
          </w:p>
          <w:p w14:paraId="072E0A24" w14:textId="77777777" w:rsidR="00742C81" w:rsidRPr="00DE3510" w:rsidRDefault="00742C81" w:rsidP="00A734CA">
            <w:pPr>
              <w:ind w:firstLineChars="100" w:firstLine="240"/>
              <w:jc w:val="left"/>
              <w:rPr>
                <w:rFonts w:ascii="MS UI Gothic" w:eastAsia="MS UI Gothic" w:hAnsi="MS UI Gothic"/>
              </w:rPr>
            </w:pPr>
            <w:r w:rsidRPr="00433E73">
              <w:rPr>
                <w:rFonts w:ascii="MS UI Gothic" w:eastAsia="MS UI Gothic" w:hAnsi="MS UI Gothic"/>
                <w:sz w:val="24"/>
                <w:szCs w:val="24"/>
              </w:rPr>
              <w:t>TEL:028-670-3397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　</w:t>
            </w:r>
            <w:r w:rsidRPr="00433E73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HP</w:t>
            </w:r>
            <w:r w:rsidRPr="00433E73">
              <w:rPr>
                <w:rFonts w:ascii="MS UI Gothic" w:eastAsia="MS UI Gothic" w:hAnsi="MS UI Gothic"/>
                <w:sz w:val="24"/>
                <w:szCs w:val="24"/>
              </w:rPr>
              <w:t>: http://www.iri.pref.tochigi.lg.jp</w:t>
            </w:r>
          </w:p>
        </w:tc>
      </w:tr>
    </w:tbl>
    <w:p w14:paraId="6DAC2131" w14:textId="2B437DBF" w:rsidR="00FC77D9" w:rsidRPr="00114DA2" w:rsidRDefault="00FC77D9" w:rsidP="00114DA2">
      <w:pPr>
        <w:widowControl/>
        <w:jc w:val="left"/>
        <w:rPr>
          <w:rFonts w:hint="eastAsia"/>
        </w:rPr>
      </w:pPr>
      <w:bookmarkStart w:id="0" w:name="_GoBack"/>
      <w:bookmarkEnd w:id="0"/>
    </w:p>
    <w:sectPr w:rsidR="00FC77D9" w:rsidRPr="00114DA2" w:rsidSect="008F527F">
      <w:pgSz w:w="11906" w:h="16838" w:code="9"/>
      <w:pgMar w:top="289" w:right="1274" w:bottom="567" w:left="1134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2DAA1" w14:textId="77777777" w:rsidR="00C5092E" w:rsidRDefault="00C5092E" w:rsidP="00C721BB">
      <w:r>
        <w:separator/>
      </w:r>
    </w:p>
  </w:endnote>
  <w:endnote w:type="continuationSeparator" w:id="0">
    <w:p w14:paraId="51545CF2" w14:textId="77777777" w:rsidR="00C5092E" w:rsidRDefault="00C5092E" w:rsidP="00C7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32645" w14:textId="77777777" w:rsidR="00C5092E" w:rsidRDefault="00C5092E" w:rsidP="00C721BB">
      <w:r>
        <w:separator/>
      </w:r>
    </w:p>
  </w:footnote>
  <w:footnote w:type="continuationSeparator" w:id="0">
    <w:p w14:paraId="491844AD" w14:textId="77777777" w:rsidR="00C5092E" w:rsidRDefault="00C5092E" w:rsidP="00C7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C0399"/>
    <w:multiLevelType w:val="hybridMultilevel"/>
    <w:tmpl w:val="E9DE7C14"/>
    <w:lvl w:ilvl="0" w:tplc="A31AA0F2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01"/>
    <w:rsid w:val="000066B6"/>
    <w:rsid w:val="00024427"/>
    <w:rsid w:val="00033C39"/>
    <w:rsid w:val="00034BB5"/>
    <w:rsid w:val="000416A3"/>
    <w:rsid w:val="00047EAF"/>
    <w:rsid w:val="00050F77"/>
    <w:rsid w:val="000677DD"/>
    <w:rsid w:val="0008233A"/>
    <w:rsid w:val="00087B41"/>
    <w:rsid w:val="000B7E60"/>
    <w:rsid w:val="000C15D0"/>
    <w:rsid w:val="000C5E38"/>
    <w:rsid w:val="000C63D6"/>
    <w:rsid w:val="000E0C71"/>
    <w:rsid w:val="000E550D"/>
    <w:rsid w:val="0010137F"/>
    <w:rsid w:val="00114DA2"/>
    <w:rsid w:val="001202ED"/>
    <w:rsid w:val="00120693"/>
    <w:rsid w:val="00127EB1"/>
    <w:rsid w:val="001521DA"/>
    <w:rsid w:val="001532D4"/>
    <w:rsid w:val="001557E0"/>
    <w:rsid w:val="0015755B"/>
    <w:rsid w:val="00157C01"/>
    <w:rsid w:val="00160FCE"/>
    <w:rsid w:val="00164729"/>
    <w:rsid w:val="001811FE"/>
    <w:rsid w:val="00186F95"/>
    <w:rsid w:val="00190867"/>
    <w:rsid w:val="00195F2D"/>
    <w:rsid w:val="00197142"/>
    <w:rsid w:val="001B33A9"/>
    <w:rsid w:val="001B6782"/>
    <w:rsid w:val="001C69BA"/>
    <w:rsid w:val="001E64D2"/>
    <w:rsid w:val="001E738C"/>
    <w:rsid w:val="001F7327"/>
    <w:rsid w:val="001F7C2B"/>
    <w:rsid w:val="00203B37"/>
    <w:rsid w:val="00215E08"/>
    <w:rsid w:val="002225DB"/>
    <w:rsid w:val="00224FA3"/>
    <w:rsid w:val="00237231"/>
    <w:rsid w:val="00242094"/>
    <w:rsid w:val="00244721"/>
    <w:rsid w:val="002527D4"/>
    <w:rsid w:val="002650DC"/>
    <w:rsid w:val="00273221"/>
    <w:rsid w:val="00273FA7"/>
    <w:rsid w:val="00293A89"/>
    <w:rsid w:val="002947B9"/>
    <w:rsid w:val="002957D8"/>
    <w:rsid w:val="002A23D4"/>
    <w:rsid w:val="002A35B2"/>
    <w:rsid w:val="002A3A01"/>
    <w:rsid w:val="002C13B7"/>
    <w:rsid w:val="002C1F36"/>
    <w:rsid w:val="002C3B2C"/>
    <w:rsid w:val="002C63C8"/>
    <w:rsid w:val="002D0D59"/>
    <w:rsid w:val="002F03CD"/>
    <w:rsid w:val="00305BF1"/>
    <w:rsid w:val="00306603"/>
    <w:rsid w:val="00327246"/>
    <w:rsid w:val="00335407"/>
    <w:rsid w:val="0034435F"/>
    <w:rsid w:val="003533AF"/>
    <w:rsid w:val="00364973"/>
    <w:rsid w:val="00371F1B"/>
    <w:rsid w:val="00381896"/>
    <w:rsid w:val="00382B80"/>
    <w:rsid w:val="00383430"/>
    <w:rsid w:val="003A44FA"/>
    <w:rsid w:val="003A7FAA"/>
    <w:rsid w:val="003C3D36"/>
    <w:rsid w:val="003D1BBD"/>
    <w:rsid w:val="003D5376"/>
    <w:rsid w:val="003E2322"/>
    <w:rsid w:val="003F0E32"/>
    <w:rsid w:val="003F118C"/>
    <w:rsid w:val="00410428"/>
    <w:rsid w:val="004105D8"/>
    <w:rsid w:val="004140C4"/>
    <w:rsid w:val="00424946"/>
    <w:rsid w:val="00431545"/>
    <w:rsid w:val="00433E73"/>
    <w:rsid w:val="0043668C"/>
    <w:rsid w:val="00441622"/>
    <w:rsid w:val="00442FB7"/>
    <w:rsid w:val="00446C84"/>
    <w:rsid w:val="00471E44"/>
    <w:rsid w:val="004757AD"/>
    <w:rsid w:val="00494E9A"/>
    <w:rsid w:val="004C1B90"/>
    <w:rsid w:val="004C1C2F"/>
    <w:rsid w:val="004C4BE5"/>
    <w:rsid w:val="004D68F0"/>
    <w:rsid w:val="004F4463"/>
    <w:rsid w:val="00512AF5"/>
    <w:rsid w:val="00515FD2"/>
    <w:rsid w:val="005245A9"/>
    <w:rsid w:val="00530D67"/>
    <w:rsid w:val="00535BFD"/>
    <w:rsid w:val="00536128"/>
    <w:rsid w:val="0053612B"/>
    <w:rsid w:val="00541CF7"/>
    <w:rsid w:val="005420F4"/>
    <w:rsid w:val="005511B5"/>
    <w:rsid w:val="00555642"/>
    <w:rsid w:val="00560DC6"/>
    <w:rsid w:val="00572EE5"/>
    <w:rsid w:val="00594EBD"/>
    <w:rsid w:val="005A1067"/>
    <w:rsid w:val="005A29A8"/>
    <w:rsid w:val="005A4EF0"/>
    <w:rsid w:val="005A5ECD"/>
    <w:rsid w:val="005A7529"/>
    <w:rsid w:val="005B4966"/>
    <w:rsid w:val="005C00AD"/>
    <w:rsid w:val="005C095E"/>
    <w:rsid w:val="005D0BF2"/>
    <w:rsid w:val="005E6087"/>
    <w:rsid w:val="005F7D23"/>
    <w:rsid w:val="006024AA"/>
    <w:rsid w:val="00612AF1"/>
    <w:rsid w:val="006315F5"/>
    <w:rsid w:val="00640C6E"/>
    <w:rsid w:val="00643887"/>
    <w:rsid w:val="00651447"/>
    <w:rsid w:val="00651EB9"/>
    <w:rsid w:val="00653081"/>
    <w:rsid w:val="006657F1"/>
    <w:rsid w:val="006666F1"/>
    <w:rsid w:val="00670C3B"/>
    <w:rsid w:val="006830A4"/>
    <w:rsid w:val="006840C3"/>
    <w:rsid w:val="00684270"/>
    <w:rsid w:val="0069681E"/>
    <w:rsid w:val="006A71B3"/>
    <w:rsid w:val="006A760C"/>
    <w:rsid w:val="006A7CA9"/>
    <w:rsid w:val="006B6F86"/>
    <w:rsid w:val="006C243E"/>
    <w:rsid w:val="006C3611"/>
    <w:rsid w:val="006C64BF"/>
    <w:rsid w:val="006D06A6"/>
    <w:rsid w:val="006E010D"/>
    <w:rsid w:val="007103A6"/>
    <w:rsid w:val="0072023E"/>
    <w:rsid w:val="007377BF"/>
    <w:rsid w:val="00742C81"/>
    <w:rsid w:val="007631E2"/>
    <w:rsid w:val="007646F6"/>
    <w:rsid w:val="00765501"/>
    <w:rsid w:val="007810DB"/>
    <w:rsid w:val="007837AC"/>
    <w:rsid w:val="007911E9"/>
    <w:rsid w:val="00794E57"/>
    <w:rsid w:val="007B67EE"/>
    <w:rsid w:val="007C3DF1"/>
    <w:rsid w:val="007C3EB1"/>
    <w:rsid w:val="007C54C2"/>
    <w:rsid w:val="007E0608"/>
    <w:rsid w:val="007E3D6E"/>
    <w:rsid w:val="007E5FDE"/>
    <w:rsid w:val="007F07F1"/>
    <w:rsid w:val="007F3726"/>
    <w:rsid w:val="007F6390"/>
    <w:rsid w:val="00810064"/>
    <w:rsid w:val="008207C3"/>
    <w:rsid w:val="00832809"/>
    <w:rsid w:val="00840F6E"/>
    <w:rsid w:val="00842904"/>
    <w:rsid w:val="00845D7B"/>
    <w:rsid w:val="0085067F"/>
    <w:rsid w:val="00854841"/>
    <w:rsid w:val="0085612D"/>
    <w:rsid w:val="00871E50"/>
    <w:rsid w:val="00884B31"/>
    <w:rsid w:val="008959C3"/>
    <w:rsid w:val="008B35E2"/>
    <w:rsid w:val="008B4C38"/>
    <w:rsid w:val="008C2FF7"/>
    <w:rsid w:val="008C4224"/>
    <w:rsid w:val="008C57F1"/>
    <w:rsid w:val="008D40E7"/>
    <w:rsid w:val="008E3AC0"/>
    <w:rsid w:val="008F527F"/>
    <w:rsid w:val="0090427F"/>
    <w:rsid w:val="00910748"/>
    <w:rsid w:val="00925F5D"/>
    <w:rsid w:val="00927320"/>
    <w:rsid w:val="00932BD2"/>
    <w:rsid w:val="00936DD0"/>
    <w:rsid w:val="00940D3A"/>
    <w:rsid w:val="009418D9"/>
    <w:rsid w:val="00951161"/>
    <w:rsid w:val="00954CA4"/>
    <w:rsid w:val="009563B4"/>
    <w:rsid w:val="00956DCB"/>
    <w:rsid w:val="009642EF"/>
    <w:rsid w:val="00965C25"/>
    <w:rsid w:val="00966F66"/>
    <w:rsid w:val="00974480"/>
    <w:rsid w:val="009864D7"/>
    <w:rsid w:val="0098701C"/>
    <w:rsid w:val="00987E08"/>
    <w:rsid w:val="00995561"/>
    <w:rsid w:val="009C7285"/>
    <w:rsid w:val="009C733F"/>
    <w:rsid w:val="009D116D"/>
    <w:rsid w:val="009D370A"/>
    <w:rsid w:val="009D48B5"/>
    <w:rsid w:val="009E2412"/>
    <w:rsid w:val="009E2567"/>
    <w:rsid w:val="009E7329"/>
    <w:rsid w:val="009F42D7"/>
    <w:rsid w:val="00A112CE"/>
    <w:rsid w:val="00A16853"/>
    <w:rsid w:val="00A53022"/>
    <w:rsid w:val="00A67F1C"/>
    <w:rsid w:val="00A730CF"/>
    <w:rsid w:val="00A734CA"/>
    <w:rsid w:val="00A76DC0"/>
    <w:rsid w:val="00A8696E"/>
    <w:rsid w:val="00A91D9A"/>
    <w:rsid w:val="00AA161D"/>
    <w:rsid w:val="00AA6D4F"/>
    <w:rsid w:val="00AE0105"/>
    <w:rsid w:val="00AE6D0B"/>
    <w:rsid w:val="00AF3959"/>
    <w:rsid w:val="00AF4EF4"/>
    <w:rsid w:val="00B16723"/>
    <w:rsid w:val="00B16EBE"/>
    <w:rsid w:val="00B25C34"/>
    <w:rsid w:val="00B47CEA"/>
    <w:rsid w:val="00B51D26"/>
    <w:rsid w:val="00B55D06"/>
    <w:rsid w:val="00B60A69"/>
    <w:rsid w:val="00B60E4A"/>
    <w:rsid w:val="00B8201B"/>
    <w:rsid w:val="00B86C7F"/>
    <w:rsid w:val="00B91562"/>
    <w:rsid w:val="00B9217A"/>
    <w:rsid w:val="00B948F8"/>
    <w:rsid w:val="00BF0107"/>
    <w:rsid w:val="00BF7A02"/>
    <w:rsid w:val="00C05A0B"/>
    <w:rsid w:val="00C245A9"/>
    <w:rsid w:val="00C251F4"/>
    <w:rsid w:val="00C37CB6"/>
    <w:rsid w:val="00C471B4"/>
    <w:rsid w:val="00C5092E"/>
    <w:rsid w:val="00C50A0C"/>
    <w:rsid w:val="00C50BC8"/>
    <w:rsid w:val="00C5548A"/>
    <w:rsid w:val="00C721BB"/>
    <w:rsid w:val="00C81F71"/>
    <w:rsid w:val="00C9070D"/>
    <w:rsid w:val="00C92AAA"/>
    <w:rsid w:val="00CA2B8D"/>
    <w:rsid w:val="00CA3911"/>
    <w:rsid w:val="00CA46D8"/>
    <w:rsid w:val="00CC1D91"/>
    <w:rsid w:val="00CC20A1"/>
    <w:rsid w:val="00CC2146"/>
    <w:rsid w:val="00CE546C"/>
    <w:rsid w:val="00CF17CA"/>
    <w:rsid w:val="00CF314A"/>
    <w:rsid w:val="00CF42A9"/>
    <w:rsid w:val="00CF7F64"/>
    <w:rsid w:val="00D124CD"/>
    <w:rsid w:val="00D27FB6"/>
    <w:rsid w:val="00D4591E"/>
    <w:rsid w:val="00D551CA"/>
    <w:rsid w:val="00D61F02"/>
    <w:rsid w:val="00D63321"/>
    <w:rsid w:val="00D648A7"/>
    <w:rsid w:val="00D7022C"/>
    <w:rsid w:val="00D805DA"/>
    <w:rsid w:val="00D87ADE"/>
    <w:rsid w:val="00D92A27"/>
    <w:rsid w:val="00DA0C84"/>
    <w:rsid w:val="00DA7D6E"/>
    <w:rsid w:val="00DB336A"/>
    <w:rsid w:val="00DB40A1"/>
    <w:rsid w:val="00DB68D4"/>
    <w:rsid w:val="00DC1055"/>
    <w:rsid w:val="00DD5248"/>
    <w:rsid w:val="00DE3510"/>
    <w:rsid w:val="00E068AA"/>
    <w:rsid w:val="00E10B8D"/>
    <w:rsid w:val="00E13F0C"/>
    <w:rsid w:val="00E50E8D"/>
    <w:rsid w:val="00E51D97"/>
    <w:rsid w:val="00E61392"/>
    <w:rsid w:val="00E7216C"/>
    <w:rsid w:val="00E73D0A"/>
    <w:rsid w:val="00E81FDF"/>
    <w:rsid w:val="00E92F13"/>
    <w:rsid w:val="00E96F55"/>
    <w:rsid w:val="00EA1835"/>
    <w:rsid w:val="00EA437D"/>
    <w:rsid w:val="00EA557B"/>
    <w:rsid w:val="00EA6ED1"/>
    <w:rsid w:val="00EB48B3"/>
    <w:rsid w:val="00EC362D"/>
    <w:rsid w:val="00ED45D9"/>
    <w:rsid w:val="00EF3ADB"/>
    <w:rsid w:val="00F079FD"/>
    <w:rsid w:val="00F31949"/>
    <w:rsid w:val="00F51568"/>
    <w:rsid w:val="00F5558A"/>
    <w:rsid w:val="00F6791D"/>
    <w:rsid w:val="00F84D5A"/>
    <w:rsid w:val="00F94003"/>
    <w:rsid w:val="00FA451F"/>
    <w:rsid w:val="00FC0F2D"/>
    <w:rsid w:val="00FC77D9"/>
    <w:rsid w:val="00FE2ACF"/>
    <w:rsid w:val="00FE46F1"/>
    <w:rsid w:val="00FE4B42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236B1287"/>
  <w15:docId w15:val="{1CC9FEE4-F038-4E93-AE92-EAE6FD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40C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140C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72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21BB"/>
  </w:style>
  <w:style w:type="paragraph" w:styleId="a7">
    <w:name w:val="footer"/>
    <w:basedOn w:val="a"/>
    <w:link w:val="a8"/>
    <w:uiPriority w:val="99"/>
    <w:unhideWhenUsed/>
    <w:rsid w:val="00C721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21BB"/>
  </w:style>
  <w:style w:type="paragraph" w:styleId="a9">
    <w:name w:val="Balloon Text"/>
    <w:basedOn w:val="a"/>
    <w:link w:val="aa"/>
    <w:uiPriority w:val="99"/>
    <w:semiHidden/>
    <w:unhideWhenUsed/>
    <w:rsid w:val="00D55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51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B4C3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FA45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45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A451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5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A451F"/>
    <w:rPr>
      <w:b/>
      <w:bCs/>
    </w:rPr>
  </w:style>
  <w:style w:type="paragraph" w:styleId="af1">
    <w:name w:val="No Spacing"/>
    <w:link w:val="af2"/>
    <w:uiPriority w:val="1"/>
    <w:qFormat/>
    <w:rsid w:val="00410428"/>
    <w:rPr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41042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D39E-B5C7-4AE9-A335-AE032659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智 島田</dc:creator>
  <cp:lastModifiedBy>Administrator</cp:lastModifiedBy>
  <cp:revision>3</cp:revision>
  <cp:lastPrinted>2022-06-17T11:41:00Z</cp:lastPrinted>
  <dcterms:created xsi:type="dcterms:W3CDTF">2022-06-17T11:42:00Z</dcterms:created>
  <dcterms:modified xsi:type="dcterms:W3CDTF">2022-06-17T11:43:00Z</dcterms:modified>
</cp:coreProperties>
</file>